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0 x 59</w:t>
              <w:br/>
              <w:t xml:space="preserve">  5    9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5</w:t>
              <w:br/>
              <w:t xml:space="preserve">  9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5</w:t>
              <w:br/>
              <w:t xml:space="preserve">  6    5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36</w:t>
              <w:br/>
              <w:t xml:space="preserve">  3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3</w:t>
              <w:br/>
              <w:t xml:space="preserve">  3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7</w:t>
              <w:br/>
              <w:t xml:space="preserve">  4    7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58</w:t>
              <w:br/>
              <w:t xml:space="preserve">  5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66</w:t>
              <w:br/>
              <w:t xml:space="preserve">  6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3</w:t>
              <w:br/>
              <w:t xml:space="preserve">  5    3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0</w:t>
              <w:br/>
              <w:t xml:space="preserve">  7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8</w:t>
              <w:br/>
              <w:t xml:space="preserve">  8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8</w:t>
              <w:br/>
              <w:t xml:space="preserve">  1    8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73</w:t>
              <w:br/>
              <w:t xml:space="preserve">  7    3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4</w:t>
              <w:br/>
              <w:t xml:space="preserve">  4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0</w:t>
              <w:br/>
              <w:t xml:space="preserve">  3    0</w:t>
              <w:br/>
              <w:t xml:space="preserve">  ----</w:t>
              <w:br/>
              <w:t>2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